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45FD" w14:textId="54F1E4CB" w:rsidR="00B43232" w:rsidRPr="00567A45" w:rsidRDefault="00B43232" w:rsidP="00B43232">
      <w:pPr>
        <w:pStyle w:val="Nzev"/>
        <w:rPr>
          <w:rStyle w:val="Siln"/>
        </w:rPr>
      </w:pPr>
      <w:r w:rsidRPr="00567A45">
        <w:rPr>
          <w:rStyle w:val="Siln"/>
        </w:rPr>
        <w:t>Smlouva o dílo</w:t>
      </w:r>
      <w:r>
        <w:rPr>
          <w:rStyle w:val="Siln"/>
        </w:rPr>
        <w:t xml:space="preserve"> </w:t>
      </w:r>
      <w:r w:rsidRPr="008F3126">
        <w:rPr>
          <w:rStyle w:val="Siln"/>
        </w:rPr>
        <w:t>HS</w:t>
      </w:r>
      <w:r w:rsidR="00A02C79">
        <w:rPr>
          <w:rStyle w:val="Siln"/>
        </w:rPr>
        <w:t>/</w:t>
      </w:r>
      <w:r w:rsidR="00E7415D">
        <w:rPr>
          <w:rStyle w:val="Siln"/>
        </w:rPr>
        <w:t>1138</w:t>
      </w:r>
    </w:p>
    <w:p w14:paraId="6FD5D0A0" w14:textId="77777777" w:rsidR="00B43232" w:rsidRPr="00567A45" w:rsidRDefault="00B43232" w:rsidP="00B43232">
      <w:pPr>
        <w:pStyle w:val="Nzev"/>
        <w:rPr>
          <w:rStyle w:val="Siln"/>
          <w:b w:val="0"/>
          <w:bCs w:val="0"/>
          <w:sz w:val="24"/>
        </w:rPr>
      </w:pPr>
      <w:r w:rsidRPr="00567A45">
        <w:rPr>
          <w:rStyle w:val="Siln"/>
          <w:b w:val="0"/>
          <w:bCs w:val="0"/>
          <w:sz w:val="24"/>
        </w:rPr>
        <w:t xml:space="preserve">(podle </w:t>
      </w:r>
      <w:r>
        <w:rPr>
          <w:rStyle w:val="Siln"/>
          <w:b w:val="0"/>
          <w:bCs w:val="0"/>
          <w:sz w:val="24"/>
        </w:rPr>
        <w:t xml:space="preserve">zákona č. 89/2012 Sb., </w:t>
      </w:r>
      <w:r w:rsidRPr="00567A45">
        <w:rPr>
          <w:rStyle w:val="Siln"/>
          <w:b w:val="0"/>
          <w:bCs w:val="0"/>
          <w:sz w:val="24"/>
        </w:rPr>
        <w:t>občansk</w:t>
      </w:r>
      <w:r>
        <w:rPr>
          <w:rStyle w:val="Siln"/>
          <w:b w:val="0"/>
          <w:bCs w:val="0"/>
          <w:sz w:val="24"/>
        </w:rPr>
        <w:t>ý</w:t>
      </w:r>
      <w:r w:rsidRPr="00567A45">
        <w:rPr>
          <w:rStyle w:val="Siln"/>
          <w:b w:val="0"/>
          <w:bCs w:val="0"/>
          <w:sz w:val="24"/>
        </w:rPr>
        <w:t xml:space="preserve"> zákoník</w:t>
      </w:r>
      <w:r>
        <w:rPr>
          <w:rStyle w:val="Siln"/>
          <w:b w:val="0"/>
          <w:bCs w:val="0"/>
          <w:sz w:val="24"/>
        </w:rPr>
        <w:t>, ve znění pozdějších předpisů</w:t>
      </w:r>
      <w:r w:rsidRPr="00567A45">
        <w:rPr>
          <w:rStyle w:val="Siln"/>
          <w:b w:val="0"/>
          <w:bCs w:val="0"/>
          <w:sz w:val="24"/>
        </w:rPr>
        <w:t>)</w:t>
      </w:r>
    </w:p>
    <w:p w14:paraId="17147D15" w14:textId="77777777" w:rsidR="00B43232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DBB0838" w14:textId="77777777" w:rsidR="00B43232" w:rsidRDefault="00B43232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5142994" w14:textId="080F4AF3" w:rsidR="00713EFF" w:rsidRPr="005252C4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t>Zadavatel</w:t>
      </w:r>
    </w:p>
    <w:p w14:paraId="1CD0CEA5" w14:textId="2378A8DC" w:rsidR="00250ABB" w:rsidRDefault="00250ABB" w:rsidP="00713E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Městská část Praha – Satalice</w:t>
      </w:r>
    </w:p>
    <w:p w14:paraId="249C2E41" w14:textId="1D79C552" w:rsidR="0022223F" w:rsidRDefault="0022223F" w:rsidP="0022223F">
      <w:pPr>
        <w:spacing w:after="0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>K Radonicům 81/3, Praha 9, 190 15</w:t>
      </w:r>
    </w:p>
    <w:p w14:paraId="16A73FBE" w14:textId="07B09CBD" w:rsidR="0022223F" w:rsidRDefault="0022223F" w:rsidP="0022223F">
      <w:pPr>
        <w:spacing w:after="0"/>
        <w:rPr>
          <w:rStyle w:val="platne1"/>
        </w:rPr>
      </w:pPr>
      <w:r>
        <w:rPr>
          <w:rStyle w:val="platne1"/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00240711,</w:t>
      </w:r>
      <w:r>
        <w:rPr>
          <w:rStyle w:val="platne1"/>
          <w:rFonts w:ascii="Times New Roman" w:hAnsi="Times New Roman" w:cs="Times New Roman"/>
        </w:rPr>
        <w:t xml:space="preserve"> DIČ: CZ</w:t>
      </w:r>
      <w:r>
        <w:rPr>
          <w:rFonts w:ascii="Times New Roman" w:hAnsi="Times New Roman" w:cs="Times New Roman"/>
        </w:rPr>
        <w:t>00240711</w:t>
      </w:r>
    </w:p>
    <w:p w14:paraId="44A6E2B0" w14:textId="77777777" w:rsidR="00457484" w:rsidRPr="002E75ED" w:rsidRDefault="0022223F" w:rsidP="00457484">
      <w:pPr>
        <w:spacing w:after="0" w:line="240" w:lineRule="auto"/>
        <w:rPr>
          <w:rFonts w:ascii="Times New Roman" w:hAnsi="Times New Roman" w:cs="Times New Roman"/>
        </w:rPr>
      </w:pPr>
      <w:r w:rsidRPr="002E75ED">
        <w:rPr>
          <w:rFonts w:ascii="Times New Roman" w:hAnsi="Times New Roman" w:cs="Times New Roman"/>
        </w:rPr>
        <w:t xml:space="preserve">Bankovní spojení: </w:t>
      </w:r>
      <w:r w:rsidR="00457484" w:rsidRPr="002E75ED">
        <w:rPr>
          <w:rFonts w:ascii="Times New Roman" w:hAnsi="Times New Roman" w:cs="Times New Roman"/>
        </w:rPr>
        <w:t>Česká Spořitelna, a.s.</w:t>
      </w:r>
    </w:p>
    <w:p w14:paraId="571181FD" w14:textId="77777777" w:rsidR="00457484" w:rsidRPr="00457484" w:rsidRDefault="0022223F" w:rsidP="00457484">
      <w:pPr>
        <w:spacing w:after="0" w:line="360" w:lineRule="auto"/>
        <w:rPr>
          <w:rFonts w:ascii="Times New Roman" w:hAnsi="Times New Roman" w:cs="Times New Roman"/>
        </w:rPr>
      </w:pPr>
      <w:r w:rsidRPr="002E75ED">
        <w:rPr>
          <w:rFonts w:ascii="Times New Roman" w:hAnsi="Times New Roman" w:cs="Times New Roman"/>
        </w:rPr>
        <w:t xml:space="preserve">Číslo účtu: </w:t>
      </w:r>
      <w:r w:rsidR="00457484" w:rsidRPr="002E75ED">
        <w:rPr>
          <w:rFonts w:ascii="Times New Roman" w:hAnsi="Times New Roman" w:cs="Times New Roman"/>
        </w:rPr>
        <w:t>10451542</w:t>
      </w:r>
      <w:r w:rsidR="00457484" w:rsidRPr="00457484">
        <w:rPr>
          <w:rFonts w:ascii="Times New Roman" w:hAnsi="Times New Roman" w:cs="Times New Roman"/>
        </w:rPr>
        <w:t>/0800</w:t>
      </w:r>
    </w:p>
    <w:p w14:paraId="118BE318" w14:textId="366D5E8B" w:rsidR="00713EFF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br/>
        <w:t>(dále jen jako „</w:t>
      </w:r>
      <w:r w:rsidRPr="005252C4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bjednatel</w:t>
      </w:r>
      <w:r w:rsidRPr="005252C4">
        <w:rPr>
          <w:rFonts w:ascii="Times New Roman" w:eastAsia="Times New Roman" w:hAnsi="Times New Roman" w:cs="Times New Roman"/>
          <w:color w:val="000000"/>
          <w:lang w:eastAsia="cs-CZ"/>
        </w:rPr>
        <w:t>“ na straně jedné)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661230BC" w14:textId="77777777" w:rsidR="0022223F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WANDEL CZECH s.r.o. </w:t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IČ: 289 77 955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Sídlo: Havlíčkova 408, 584 01 Ledeč nad Sázavou </w:t>
      </w:r>
    </w:p>
    <w:p w14:paraId="7D135FFF" w14:textId="77777777" w:rsidR="0022223F" w:rsidRDefault="0022223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Bankovní spojení: Komerční banka </w:t>
      </w:r>
    </w:p>
    <w:p w14:paraId="3E93B868" w14:textId="00CCC0F8" w:rsidR="00713EFF" w:rsidRDefault="0022223F" w:rsidP="00337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Číslo účtu: </w:t>
      </w:r>
      <w:r w:rsidR="00B5796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XXXXXXXXXXXXX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(dále jen jako „</w:t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Zhotovitel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 na straně druhé)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mlouvu o dílo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(dále jen „</w:t>
      </w:r>
      <w:r w:rsidR="00713EFF"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mlouva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“)</w:t>
      </w:r>
    </w:p>
    <w:p w14:paraId="5052009B" w14:textId="77777777" w:rsidR="001A7C7F" w:rsidRPr="00281EC1" w:rsidRDefault="001A7C7F" w:rsidP="00713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163975" w14:textId="70B9B751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Předmět </w:t>
      </w:r>
      <w:r w:rsidR="0032214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s</w:t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mlouv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23A728E1" w14:textId="151EAE82" w:rsidR="00695C01" w:rsidRPr="00281EC1" w:rsidRDefault="00713EFF" w:rsidP="00337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 se touto smlouvou zavazuje provést na svůj náklad a nebezpečí pro objednatele za podmínek níže uvedených dílo:</w:t>
      </w:r>
      <w:r w:rsidR="009D56A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="001F30B9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„</w:t>
      </w:r>
      <w:r w:rsidR="007E242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Obnova omítek galerie KC</w:t>
      </w:r>
      <w:r w:rsidR="001F30B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“</w:t>
      </w:r>
      <w:r w:rsidR="00B95E7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,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le položkového rozpočtu z</w:t>
      </w:r>
      <w:r w:rsidR="00DE2EA7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 dne</w:t>
      </w:r>
      <w:r w:rsidR="001F398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="007E242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7.6</w:t>
      </w:r>
      <w:r w:rsidR="001F3986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  <w:r w:rsidR="008F3126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  <w:r w:rsidR="001F3986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2023 na zák</w:t>
      </w:r>
      <w:r w:rsidR="002E75ED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l</w:t>
      </w:r>
      <w:r w:rsidR="001F3986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adě poptávky </w:t>
      </w:r>
      <w:r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(dále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jen „Dílo“) a objednatel se zavazuje Dílo převzít a zaplatit za něj Zhotoviteli cenu, která je sjednána v čl. II této Smlouvy.</w:t>
      </w:r>
    </w:p>
    <w:p w14:paraId="5ED7FE60" w14:textId="77777777" w:rsidR="002C6746" w:rsidRPr="00281EC1" w:rsidRDefault="002C6746" w:rsidP="00337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1F46A363" w14:textId="0A8A7A6C" w:rsidR="00695C01" w:rsidRPr="00281EC1" w:rsidRDefault="00695C01" w:rsidP="00337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edmět nabídky:</w:t>
      </w:r>
    </w:p>
    <w:p w14:paraId="73F6BFC3" w14:textId="27926CDB" w:rsidR="00904090" w:rsidRDefault="007E242D" w:rsidP="00337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Otlučení omítek v rozsahu viditelného poškození do výšky 2,2 m nad podlahou, vyčištění spár do hloubky 20 mm a dočištění povrhu ocelovým kartáčem a odstranění prachu, opakovaná neutralizace proti solím, aplikace dvouvrstvé silikátové stěrky do výšky 0,25-0,3 m, obnova omítek sanačním omítkovým systémem na vápenné bázi s vysokou pórovitostí, systémový štuk.</w:t>
      </w:r>
    </w:p>
    <w:p w14:paraId="7D7277A5" w14:textId="77777777" w:rsidR="007E242D" w:rsidRPr="008F3126" w:rsidRDefault="007E242D" w:rsidP="001F30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</w:p>
    <w:p w14:paraId="03EAEE27" w14:textId="2B64E02A" w:rsidR="00F85AED" w:rsidRPr="001F3986" w:rsidRDefault="00F85AED" w:rsidP="001F3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Objednatel předal Zhotoviteli okótovaný zákres </w:t>
      </w:r>
      <w:r w:rsidR="00995627"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rozsahu</w:t>
      </w:r>
      <w:r w:rsidRPr="008F3126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</w:t>
      </w:r>
    </w:p>
    <w:p w14:paraId="5C27A1E3" w14:textId="77777777" w:rsidR="00904090" w:rsidRPr="00281EC1" w:rsidRDefault="00904090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</w:p>
    <w:p w14:paraId="777A59A7" w14:textId="52C3B67F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Cena </w:t>
      </w:r>
      <w:r w:rsidR="0032214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d</w:t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íla a způsob úhrad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1275677F" w14:textId="1344FD07" w:rsidR="007E242D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dohodly, že </w:t>
      </w:r>
      <w:r w:rsidR="00F85AE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C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ena díla bude činit částku ve </w:t>
      </w:r>
      <w:r w:rsidRPr="001F39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výši </w:t>
      </w:r>
      <w:r w:rsidR="00337E0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149.525,-</w:t>
      </w: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Kč, </w:t>
      </w:r>
    </w:p>
    <w:p w14:paraId="19D5E2BF" w14:textId="7371B5A0" w:rsidR="007E242D" w:rsidRDefault="00713EFF" w:rsidP="00B432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DPH 21% </w:t>
      </w:r>
      <w:r w:rsidR="00337E0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31.400,25 </w:t>
      </w:r>
      <w:r w:rsidR="00F85AE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Kč</w:t>
      </w:r>
      <w:r w:rsidR="001F398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, </w:t>
      </w:r>
    </w:p>
    <w:p w14:paraId="56DB2999" w14:textId="759FFBA3" w:rsidR="00F85AED" w:rsidRDefault="001F3986" w:rsidP="00B43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cena </w:t>
      </w:r>
      <w:r w:rsidR="00713EFF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celkem s DPH </w:t>
      </w:r>
      <w:r w:rsidR="00337E0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180.925,25 </w:t>
      </w:r>
      <w:r w:rsidR="006958E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Kč</w:t>
      </w:r>
      <w:r w:rsidR="00F85AED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</w:p>
    <w:p w14:paraId="2BCE53DB" w14:textId="5E842FFB" w:rsidR="003B0528" w:rsidRPr="00281EC1" w:rsidRDefault="00F85AED" w:rsidP="00337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Cena díla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bude uhrazena na účet Zhotovitele č.ú.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="00B57964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XXXXXXXXXX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vedený u Komerční banky p</w:t>
      </w:r>
      <w:r w:rsidR="001A7C7F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o</w:t>
      </w:r>
      <w:r w:rsidR="00337E05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edání a převzetí Díla. Platební podmínky jsou 3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 dní splatnost faktur.</w:t>
      </w:r>
    </w:p>
    <w:p w14:paraId="2573B986" w14:textId="68DD932F" w:rsidR="00713EFF" w:rsidRPr="00281EC1" w:rsidRDefault="00713EFF" w:rsidP="0028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3A10FA9" w14:textId="0946FEF1" w:rsidR="00713EFF" w:rsidRPr="005252C4" w:rsidRDefault="00713EFF" w:rsidP="005252C4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lastRenderedPageBreak/>
        <w:t>III</w:t>
      </w:r>
      <w:r w:rsidR="005252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Termín zhotovení díl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34E2B943" w14:textId="76C4C1DC" w:rsidR="00A80F11" w:rsidRPr="001A7C7F" w:rsidRDefault="00713EFF" w:rsidP="009956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Smluvní strany se dohodly, že Dílo bude Zhotovitelem provedeno v termínu </w:t>
      </w:r>
      <w:r w:rsidRPr="007E24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do </w:t>
      </w:r>
      <w:r w:rsidR="007E242D" w:rsidRPr="007E24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14.</w:t>
      </w:r>
      <w:r w:rsidR="00386E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 8</w:t>
      </w:r>
      <w:r w:rsidR="007E242D" w:rsidRPr="007E24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.</w:t>
      </w:r>
      <w:r w:rsidR="008F3126" w:rsidRPr="007E24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 </w:t>
      </w:r>
      <w:r w:rsidR="00DE2EA7" w:rsidRPr="007E24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202</w:t>
      </w:r>
      <w:r w:rsidR="00E676E4" w:rsidRPr="007E242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3</w:t>
      </w:r>
      <w:r w:rsidR="006958E8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.</w:t>
      </w:r>
    </w:p>
    <w:p w14:paraId="380DD240" w14:textId="77777777" w:rsidR="00995627" w:rsidRDefault="00A80F11" w:rsidP="009956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Zhotovitel 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edal při podpisu smlouvy následující věci určené k provedení díla: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   - 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yplněný položkový rozpočet</w:t>
      </w:r>
      <w:r w:rsidR="00713EFF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1FB071E6" w14:textId="47E9F2EF" w:rsidR="00713EFF" w:rsidRPr="00281EC1" w:rsidRDefault="00713EFF" w:rsidP="009956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IV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 xml:space="preserve">Předání a převzetí </w:t>
      </w:r>
      <w:r w:rsidR="0032214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d</w:t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íla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</w:p>
    <w:p w14:paraId="4F0E4A03" w14:textId="72C22B23" w:rsidR="00713EFF" w:rsidRPr="00281EC1" w:rsidRDefault="00713EFF" w:rsidP="00337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K předání a převzetí Díla dojde do </w:t>
      </w:r>
      <w:r w:rsidR="00A80F1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5</w:t>
      </w:r>
      <w:r w:rsidR="00695C0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dnů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od jeho zhotovení, nejpozději však bude dílo zhotoveno i předáno v termínu uvedeným v čl. III této smlouvy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O předání a převzetí Díla bude Smluvními stranami vyhotoven předávací protokol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Smluvní strany se pro případ prodlení objednatele se zaplacením ceny Díla dohodly na smluvní pokutě ve</w:t>
      </w:r>
      <w:r w:rsidR="00337E05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 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výši 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0,01%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za každý den prodlení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Pro případ prodlení se zhotovením Díla na straně zhotovitele má objednatel právo namísto smluvní pokuty na slevu z ceny Díla ve výši 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,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0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1</w:t>
      </w:r>
      <w:r w:rsidR="00A85CA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% za každých započatý den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odlení.</w:t>
      </w:r>
    </w:p>
    <w:p w14:paraId="723A3D8A" w14:textId="77777777" w:rsidR="00713EFF" w:rsidRPr="00281EC1" w:rsidRDefault="00713EFF" w:rsidP="009956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Odpovědnost za vady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3F57B8EA" w14:textId="4BE1C85F" w:rsidR="003B0528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Zhotovitel poskytne na Dílo záruku po dobu </w:t>
      </w:r>
      <w:r w:rsidR="00E01A8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60</w:t>
      </w:r>
      <w:r w:rsidR="005252C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 xml:space="preserve"> </w:t>
      </w:r>
      <w:r w:rsidR="002C6746" w:rsidRPr="00281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cs-CZ"/>
        </w:rPr>
        <w:t>měsíců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od předání Díla objednateli. Záruka se nevztahuje na vady díla, které budou způsobeny vadami materiálu, který předal zhotoviteli podle čl. III této Smlouvy obje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atel.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 xml:space="preserve">Zhotovitel se zavazuje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ř</w:t>
      </w:r>
      <w:r w:rsidR="002C674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dat Dílo bez vad a nedodělků.</w:t>
      </w:r>
    </w:p>
    <w:p w14:paraId="6AB832F9" w14:textId="1DFDC438" w:rsidR="00713EFF" w:rsidRPr="00281EC1" w:rsidRDefault="003B052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hotovitel je povinen respektovat povinnost zadavatele na zveřejnění údajů za Smlouvy podle příslušných předpisů</w:t>
      </w:r>
      <w:r w:rsidR="00337E05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</w:p>
    <w:p w14:paraId="378873D7" w14:textId="77777777" w:rsidR="00713EFF" w:rsidRPr="00281EC1" w:rsidRDefault="00713EFF" w:rsidP="00713EFF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VI.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cs-CZ"/>
        </w:rPr>
        <w:t>Závěrečná ustanovení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</w:t>
      </w:r>
    </w:p>
    <w:p w14:paraId="08D0E2D7" w14:textId="77777777" w:rsidR="003B0528" w:rsidRPr="00281EC1" w:rsidRDefault="00713EFF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Tato Smlouva nabývá platnosti a účinnosti dnem jejího pod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pisu oběma Smluvními stranami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Tato Smlouva a vztahy z ní vyplývající se řídí právním řádem Č</w:t>
      </w:r>
      <w:r w:rsidR="00FC7A49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eské republiky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ouva byla vyhotovena ve dvou stejnopisech, z nichž každá Smluvní str</w:t>
      </w:r>
      <w:r w:rsidR="00FC7A49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ana obdrží po jednom vyhotovení i s přílohami.</w:t>
      </w:r>
      <w:r w:rsidR="00691136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509AFC84" w14:textId="73ACFDDD" w:rsidR="00A80F11" w:rsidRDefault="003B0528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Zadavatel si vyhrazuje právo na zrušení zakázky</w:t>
      </w:r>
    </w:p>
    <w:p w14:paraId="49827966" w14:textId="2D782BD3" w:rsidR="005252C4" w:rsidRDefault="005252C4" w:rsidP="00713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0A9BFFF1" w14:textId="13850806" w:rsidR="00B43232" w:rsidRDefault="00713EFF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br/>
        <w:t> V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aze </w:t>
      </w:r>
      <w:r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e.....................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.                          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</w:r>
      <w:r w:rsidR="00B43232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V</w:t>
      </w:r>
      <w:r w:rsidR="00B43232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 Praze </w:t>
      </w:r>
      <w:r w:rsidR="00B43232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>dne......................                     </w:t>
      </w:r>
      <w:r w:rsidR="00A80F11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ab/>
        <w:t xml:space="preserve">         </w:t>
      </w:r>
      <w:r w:rsidR="003B0528" w:rsidRPr="00281EC1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   </w:t>
      </w:r>
    </w:p>
    <w:p w14:paraId="5F215C3F" w14:textId="77777777" w:rsidR="00CD4D45" w:rsidRPr="00281EC1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7519D11B" w14:textId="1DDCD1C7" w:rsidR="00A80F11" w:rsidRDefault="00A80F11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3B68808E" w14:textId="77777777" w:rsidR="00CD4D45" w:rsidRPr="00281EC1" w:rsidRDefault="00CD4D45" w:rsidP="00A80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</w:pPr>
    </w:p>
    <w:p w14:paraId="6D9E0084" w14:textId="25259BAC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3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á část Praha-Satalice                                     </w:t>
      </w:r>
      <w:r w:rsidRPr="00B4323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ANDEL CZECH s.r.o.</w:t>
      </w:r>
    </w:p>
    <w:p w14:paraId="2ED1CFEE" w14:textId="6CCB0FAA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gr. Milada Vobors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Martin Vavřička</w:t>
      </w:r>
    </w:p>
    <w:p w14:paraId="5A4874F6" w14:textId="46E75587" w:rsidR="00B43232" w:rsidRDefault="00B43232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(objednatel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(zhotovitel)</w:t>
      </w:r>
    </w:p>
    <w:p w14:paraId="752EFF5B" w14:textId="77777777" w:rsidR="00995627" w:rsidRDefault="00995627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CEA21F" w14:textId="6CC4F3C6" w:rsidR="00995627" w:rsidRDefault="00995627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31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1:  Zákres rozsahu </w:t>
      </w:r>
    </w:p>
    <w:p w14:paraId="5AF9C910" w14:textId="5AC8F6F4" w:rsidR="008F3126" w:rsidRPr="00B43232" w:rsidRDefault="008F3126" w:rsidP="00B43232">
      <w:pPr>
        <w:spacing w:after="0" w:line="24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31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8F31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ceněný soupis prací</w:t>
      </w:r>
    </w:p>
    <w:sectPr w:rsidR="008F3126" w:rsidRPr="00B432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3DDA" w14:textId="77777777" w:rsidR="00577CE8" w:rsidRDefault="00577CE8" w:rsidP="00691136">
      <w:pPr>
        <w:spacing w:after="0" w:line="240" w:lineRule="auto"/>
      </w:pPr>
      <w:r>
        <w:separator/>
      </w:r>
    </w:p>
  </w:endnote>
  <w:endnote w:type="continuationSeparator" w:id="0">
    <w:p w14:paraId="6BF994AB" w14:textId="77777777" w:rsidR="00577CE8" w:rsidRDefault="00577CE8" w:rsidP="0069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38DF" w14:textId="77777777" w:rsidR="00577CE8" w:rsidRDefault="00577CE8" w:rsidP="00691136">
      <w:pPr>
        <w:spacing w:after="0" w:line="240" w:lineRule="auto"/>
      </w:pPr>
      <w:r>
        <w:separator/>
      </w:r>
    </w:p>
  </w:footnote>
  <w:footnote w:type="continuationSeparator" w:id="0">
    <w:p w14:paraId="2683BC02" w14:textId="77777777" w:rsidR="00577CE8" w:rsidRDefault="00577CE8" w:rsidP="0069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14CA" w14:textId="5C16F965" w:rsidR="00691136" w:rsidRPr="00691136" w:rsidRDefault="00691136" w:rsidP="00691136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imes New Roman"/>
        <w:sz w:val="20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B4FD9"/>
    <w:multiLevelType w:val="hybridMultilevel"/>
    <w:tmpl w:val="33F22564"/>
    <w:lvl w:ilvl="0" w:tplc="DA9A0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FF"/>
    <w:rsid w:val="0008484C"/>
    <w:rsid w:val="001A7C7F"/>
    <w:rsid w:val="001F30B9"/>
    <w:rsid w:val="001F3986"/>
    <w:rsid w:val="0022223F"/>
    <w:rsid w:val="00250ABB"/>
    <w:rsid w:val="00281EC1"/>
    <w:rsid w:val="0029735F"/>
    <w:rsid w:val="002A255F"/>
    <w:rsid w:val="002C6746"/>
    <w:rsid w:val="002E75ED"/>
    <w:rsid w:val="00303938"/>
    <w:rsid w:val="00322146"/>
    <w:rsid w:val="00323648"/>
    <w:rsid w:val="00337E05"/>
    <w:rsid w:val="00386ED6"/>
    <w:rsid w:val="003B0528"/>
    <w:rsid w:val="00440A5B"/>
    <w:rsid w:val="00457484"/>
    <w:rsid w:val="00460446"/>
    <w:rsid w:val="005252C4"/>
    <w:rsid w:val="00550748"/>
    <w:rsid w:val="00577CE8"/>
    <w:rsid w:val="005F0F9B"/>
    <w:rsid w:val="006030AA"/>
    <w:rsid w:val="00647E41"/>
    <w:rsid w:val="0065513E"/>
    <w:rsid w:val="00690CD9"/>
    <w:rsid w:val="00691136"/>
    <w:rsid w:val="006958E8"/>
    <w:rsid w:val="00695C01"/>
    <w:rsid w:val="006A3334"/>
    <w:rsid w:val="006B7048"/>
    <w:rsid w:val="00713EFF"/>
    <w:rsid w:val="007E242D"/>
    <w:rsid w:val="00806B1D"/>
    <w:rsid w:val="00834372"/>
    <w:rsid w:val="00842D07"/>
    <w:rsid w:val="008A2684"/>
    <w:rsid w:val="008A7008"/>
    <w:rsid w:val="008F3126"/>
    <w:rsid w:val="00904090"/>
    <w:rsid w:val="00995627"/>
    <w:rsid w:val="009D56AD"/>
    <w:rsid w:val="009F1741"/>
    <w:rsid w:val="009F529D"/>
    <w:rsid w:val="00A02C79"/>
    <w:rsid w:val="00A24DFA"/>
    <w:rsid w:val="00A36BA8"/>
    <w:rsid w:val="00A80F11"/>
    <w:rsid w:val="00A85CA6"/>
    <w:rsid w:val="00AF0187"/>
    <w:rsid w:val="00B43232"/>
    <w:rsid w:val="00B57964"/>
    <w:rsid w:val="00B95E78"/>
    <w:rsid w:val="00BC7779"/>
    <w:rsid w:val="00C11854"/>
    <w:rsid w:val="00C16F17"/>
    <w:rsid w:val="00C37A97"/>
    <w:rsid w:val="00C94DDF"/>
    <w:rsid w:val="00CB1793"/>
    <w:rsid w:val="00CD4D45"/>
    <w:rsid w:val="00DC209F"/>
    <w:rsid w:val="00DE0229"/>
    <w:rsid w:val="00DE2EA7"/>
    <w:rsid w:val="00E01A88"/>
    <w:rsid w:val="00E676E4"/>
    <w:rsid w:val="00E7415D"/>
    <w:rsid w:val="00F37787"/>
    <w:rsid w:val="00F85AED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3130"/>
  <w15:docId w15:val="{B71F9183-28AF-4222-AA8C-1E7122A1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5C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136"/>
  </w:style>
  <w:style w:type="paragraph" w:styleId="Zpat">
    <w:name w:val="footer"/>
    <w:basedOn w:val="Normln"/>
    <w:link w:val="ZpatChar"/>
    <w:uiPriority w:val="99"/>
    <w:unhideWhenUsed/>
    <w:rsid w:val="0069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136"/>
  </w:style>
  <w:style w:type="paragraph" w:styleId="Bezmezer">
    <w:name w:val="No Spacing"/>
    <w:uiPriority w:val="1"/>
    <w:qFormat/>
    <w:rsid w:val="00A80F1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78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2223F"/>
  </w:style>
  <w:style w:type="character" w:styleId="Siln">
    <w:name w:val="Strong"/>
    <w:qFormat/>
    <w:rsid w:val="00B43232"/>
    <w:rPr>
      <w:b/>
      <w:bCs/>
    </w:rPr>
  </w:style>
  <w:style w:type="paragraph" w:styleId="Nzev">
    <w:name w:val="Title"/>
    <w:basedOn w:val="Normln"/>
    <w:link w:val="NzevChar"/>
    <w:qFormat/>
    <w:rsid w:val="00B432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4323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bbtext">
    <w:name w:val="bbtext"/>
    <w:basedOn w:val="Standardnpsmoodstavce"/>
    <w:rsid w:val="00B4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763E-B34D-4053-A9EA-6B677D7B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NDEL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1</dc:creator>
  <cp:lastModifiedBy>Merabetova</cp:lastModifiedBy>
  <cp:revision>2</cp:revision>
  <cp:lastPrinted>2023-06-14T12:09:00Z</cp:lastPrinted>
  <dcterms:created xsi:type="dcterms:W3CDTF">2023-06-14T12:11:00Z</dcterms:created>
  <dcterms:modified xsi:type="dcterms:W3CDTF">2023-06-14T12:11:00Z</dcterms:modified>
</cp:coreProperties>
</file>